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B41B2" w14:textId="2C584F0C" w:rsidR="0036148C" w:rsidRDefault="00922660" w:rsidP="009226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2660">
        <w:rPr>
          <w:rFonts w:ascii="Times New Roman" w:eastAsia="Times New Roman" w:hAnsi="Times New Roman" w:cs="Times New Roman"/>
          <w:sz w:val="40"/>
          <w:szCs w:val="40"/>
        </w:rPr>
        <w:t>CSC 467 2.0 Evolutionary Computing</w:t>
      </w:r>
      <w:r w:rsidRPr="00922660">
        <w:rPr>
          <w:rFonts w:ascii="Times New Roman" w:eastAsia="Times New Roman" w:hAnsi="Times New Roman" w:cs="Times New Roman"/>
          <w:sz w:val="36"/>
          <w:szCs w:val="36"/>
        </w:rPr>
        <w:br/>
        <w:t xml:space="preserve">Assignment </w:t>
      </w:r>
      <w:r w:rsidR="00C2733B">
        <w:rPr>
          <w:rFonts w:ascii="Times New Roman" w:eastAsia="Times New Roman" w:hAnsi="Times New Roman" w:cs="Times New Roman"/>
          <w:sz w:val="36"/>
          <w:szCs w:val="36"/>
        </w:rPr>
        <w:t>2</w:t>
      </w:r>
      <w:r w:rsidRPr="00922660">
        <w:rPr>
          <w:rFonts w:ascii="Times New Roman" w:eastAsia="Times New Roman" w:hAnsi="Times New Roman" w:cs="Times New Roman"/>
          <w:sz w:val="36"/>
          <w:szCs w:val="36"/>
        </w:rPr>
        <w:br/>
      </w:r>
      <w:r w:rsidRPr="00922660">
        <w:rPr>
          <w:rFonts w:ascii="Times New Roman" w:eastAsia="Times New Roman" w:hAnsi="Times New Roman" w:cs="Times New Roman"/>
          <w:b/>
          <w:bCs/>
          <w:sz w:val="36"/>
          <w:szCs w:val="36"/>
        </w:rPr>
        <w:t>Index # AS2016525</w:t>
      </w:r>
      <w:r w:rsidR="00850FC4">
        <w:rPr>
          <w:rFonts w:ascii="Times New Roman" w:eastAsia="Times New Roman" w:hAnsi="Times New Roman" w:cs="Times New Roman"/>
          <w:b/>
          <w:bCs/>
          <w:sz w:val="36"/>
          <w:szCs w:val="36"/>
        </w:rPr>
        <w:br/>
      </w:r>
      <w:r w:rsidR="00850FC4" w:rsidRPr="00850FC4">
        <w:rPr>
          <w:rFonts w:ascii="Times New Roman" w:eastAsia="Times New Roman" w:hAnsi="Times New Roman" w:cs="Times New Roman"/>
          <w:b/>
          <w:bCs/>
          <w:sz w:val="28"/>
          <w:szCs w:val="28"/>
        </w:rPr>
        <w:t>M.D.C. Rukshan Suriyaaratchie</w:t>
      </w:r>
    </w:p>
    <w:p w14:paraId="07EFB590" w14:textId="12150FE9" w:rsidR="00C2733B" w:rsidRDefault="00C2733B" w:rsidP="00C273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1012C5" w14:textId="2AF0BC8A" w:rsidR="00C2733B" w:rsidRDefault="00C2733B" w:rsidP="00C273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de</w:t>
      </w:r>
    </w:p>
    <w:p w14:paraId="7F00BAE5" w14:textId="57EC2232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AF00DB"/>
          <w:sz w:val="24"/>
          <w:szCs w:val="24"/>
        </w:rPr>
        <w:t>import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spell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numpy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C2733B">
        <w:rPr>
          <w:rFonts w:ascii="Courier New" w:eastAsia="Times New Roman" w:hAnsi="Courier New" w:cs="Courier New"/>
          <w:color w:val="AF00DB"/>
          <w:sz w:val="24"/>
          <w:szCs w:val="24"/>
        </w:rPr>
        <w:t>as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np</w:t>
      </w:r>
    </w:p>
    <w:p w14:paraId="5A0EF29A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AF00DB"/>
          <w:sz w:val="24"/>
          <w:szCs w:val="24"/>
        </w:rPr>
        <w:t>import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spellStart"/>
      <w:proofErr w:type="gram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matplotlib.pyplot</w:t>
      </w:r>
      <w:proofErr w:type="spellEnd"/>
      <w:proofErr w:type="gram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C2733B">
        <w:rPr>
          <w:rFonts w:ascii="Courier New" w:eastAsia="Times New Roman" w:hAnsi="Courier New" w:cs="Courier New"/>
          <w:color w:val="AF00DB"/>
          <w:sz w:val="24"/>
          <w:szCs w:val="24"/>
        </w:rPr>
        <w:t>as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spell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plt</w:t>
      </w:r>
      <w:proofErr w:type="spellEnd"/>
    </w:p>
    <w:p w14:paraId="0A7DF143" w14:textId="77777777" w:rsidR="00C2733B" w:rsidRPr="00C2733B" w:rsidRDefault="00C2733B" w:rsidP="00C2733B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1C9D5FB9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FF"/>
          <w:sz w:val="24"/>
          <w:szCs w:val="24"/>
        </w:rPr>
        <w:t>def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gramStart"/>
      <w:r w:rsidRPr="00C2733B">
        <w:rPr>
          <w:rFonts w:ascii="Courier New" w:eastAsia="Times New Roman" w:hAnsi="Courier New" w:cs="Courier New"/>
          <w:color w:val="795E26"/>
          <w:sz w:val="24"/>
          <w:szCs w:val="24"/>
        </w:rPr>
        <w:t>de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C2733B">
        <w:rPr>
          <w:rFonts w:ascii="Courier New" w:eastAsia="Times New Roman" w:hAnsi="Courier New" w:cs="Courier New"/>
          <w:color w:val="001080"/>
          <w:sz w:val="24"/>
          <w:szCs w:val="24"/>
        </w:rPr>
        <w:t>fobj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, </w:t>
      </w:r>
      <w:r w:rsidRPr="00C2733B">
        <w:rPr>
          <w:rFonts w:ascii="Courier New" w:eastAsia="Times New Roman" w:hAnsi="Courier New" w:cs="Courier New"/>
          <w:color w:val="001080"/>
          <w:sz w:val="24"/>
          <w:szCs w:val="24"/>
        </w:rPr>
        <w:t>bounds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, </w:t>
      </w:r>
      <w:r w:rsidRPr="00C2733B">
        <w:rPr>
          <w:rFonts w:ascii="Courier New" w:eastAsia="Times New Roman" w:hAnsi="Courier New" w:cs="Courier New"/>
          <w:color w:val="001080"/>
          <w:sz w:val="24"/>
          <w:szCs w:val="24"/>
        </w:rPr>
        <w:t>mut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0.8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, </w:t>
      </w:r>
      <w:proofErr w:type="spellStart"/>
      <w:r w:rsidRPr="00C2733B">
        <w:rPr>
          <w:rFonts w:ascii="Courier New" w:eastAsia="Times New Roman" w:hAnsi="Courier New" w:cs="Courier New"/>
          <w:color w:val="001080"/>
          <w:sz w:val="24"/>
          <w:szCs w:val="24"/>
        </w:rPr>
        <w:t>crossp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0.7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, </w:t>
      </w:r>
      <w:proofErr w:type="spellStart"/>
      <w:r w:rsidRPr="00C2733B">
        <w:rPr>
          <w:rFonts w:ascii="Courier New" w:eastAsia="Times New Roman" w:hAnsi="Courier New" w:cs="Courier New"/>
          <w:color w:val="001080"/>
          <w:sz w:val="24"/>
          <w:szCs w:val="24"/>
        </w:rPr>
        <w:t>popsize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20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, </w:t>
      </w:r>
      <w:r w:rsidRPr="00C2733B">
        <w:rPr>
          <w:rFonts w:ascii="Courier New" w:eastAsia="Times New Roman" w:hAnsi="Courier New" w:cs="Courier New"/>
          <w:color w:val="001080"/>
          <w:sz w:val="24"/>
          <w:szCs w:val="24"/>
        </w:rPr>
        <w:t>its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1000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):</w:t>
      </w:r>
    </w:p>
    <w:p w14:paraId="5C6E0184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dimensions = </w:t>
      </w:r>
      <w:proofErr w:type="spellStart"/>
      <w:proofErr w:type="gramStart"/>
      <w:r w:rsidRPr="00C2733B">
        <w:rPr>
          <w:rFonts w:ascii="Courier New" w:eastAsia="Times New Roman" w:hAnsi="Courier New" w:cs="Courier New"/>
          <w:color w:val="795E26"/>
          <w:sz w:val="24"/>
          <w:szCs w:val="24"/>
        </w:rPr>
        <w:t>len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 bounds</w:t>
      </w:r>
      <w:proofErr w:type="gram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)</w:t>
      </w:r>
    </w:p>
    <w:p w14:paraId="033CFF78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pop = </w:t>
      </w:r>
      <w:proofErr w:type="spellStart"/>
      <w:proofErr w:type="gram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np.random</w:t>
      </w:r>
      <w:proofErr w:type="gram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.rand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 </w:t>
      </w:r>
      <w:proofErr w:type="spell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popsize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, dimensions )</w:t>
      </w:r>
    </w:p>
    <w:p w14:paraId="56216241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</w:t>
      </w:r>
      <w:proofErr w:type="spell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min_b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, </w:t>
      </w:r>
      <w:proofErr w:type="spell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max_b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= </w:t>
      </w:r>
      <w:proofErr w:type="spellStart"/>
      <w:proofErr w:type="gram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np.asarray</w:t>
      </w:r>
      <w:proofErr w:type="spellEnd"/>
      <w:proofErr w:type="gram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 bounds ).T</w:t>
      </w:r>
    </w:p>
    <w:p w14:paraId="59C33247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diff = </w:t>
      </w:r>
      <w:proofErr w:type="spellStart"/>
      <w:proofErr w:type="gram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np.fabs</w:t>
      </w:r>
      <w:proofErr w:type="spellEnd"/>
      <w:proofErr w:type="gram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 </w:t>
      </w:r>
      <w:proofErr w:type="spell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min_b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- </w:t>
      </w:r>
      <w:proofErr w:type="spell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max_b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)</w:t>
      </w:r>
    </w:p>
    <w:p w14:paraId="306CB665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</w:t>
      </w:r>
      <w:proofErr w:type="spell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pop_denorm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= </w:t>
      </w:r>
      <w:proofErr w:type="spell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min_b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+ pop * diff</w:t>
      </w:r>
    </w:p>
    <w:p w14:paraId="559E0A0C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fitness = </w:t>
      </w:r>
      <w:proofErr w:type="spellStart"/>
      <w:proofErr w:type="gram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np.asarray</w:t>
      </w:r>
      <w:proofErr w:type="spellEnd"/>
      <w:proofErr w:type="gram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 [</w:t>
      </w:r>
      <w:proofErr w:type="spell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fobj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 </w:t>
      </w:r>
      <w:proofErr w:type="spell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ind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) </w:t>
      </w:r>
      <w:r w:rsidRPr="00C2733B">
        <w:rPr>
          <w:rFonts w:ascii="Courier New" w:eastAsia="Times New Roman" w:hAnsi="Courier New" w:cs="Courier New"/>
          <w:color w:val="AF00DB"/>
          <w:sz w:val="24"/>
          <w:szCs w:val="24"/>
        </w:rPr>
        <w:t>for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spell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ind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C2733B">
        <w:rPr>
          <w:rFonts w:ascii="Courier New" w:eastAsia="Times New Roman" w:hAnsi="Courier New" w:cs="Courier New"/>
          <w:color w:val="0000FF"/>
          <w:sz w:val="24"/>
          <w:szCs w:val="24"/>
        </w:rPr>
        <w:t>in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spell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pop_denorm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] )</w:t>
      </w:r>
    </w:p>
    <w:p w14:paraId="2AF44188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</w:t>
      </w:r>
      <w:proofErr w:type="spell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best_idx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= </w:t>
      </w:r>
      <w:proofErr w:type="spellStart"/>
      <w:proofErr w:type="gram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np.argmin</w:t>
      </w:r>
      <w:proofErr w:type="spellEnd"/>
      <w:proofErr w:type="gram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 fitness )</w:t>
      </w:r>
    </w:p>
    <w:p w14:paraId="7782C9B5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best = </w:t>
      </w:r>
      <w:proofErr w:type="spell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pop_denorm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[</w:t>
      </w:r>
      <w:proofErr w:type="spell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best_idx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]</w:t>
      </w:r>
    </w:p>
    <w:p w14:paraId="6F8113A5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</w:t>
      </w:r>
      <w:r w:rsidRPr="00C2733B">
        <w:rPr>
          <w:rFonts w:ascii="Courier New" w:eastAsia="Times New Roman" w:hAnsi="Courier New" w:cs="Courier New"/>
          <w:color w:val="AF00DB"/>
          <w:sz w:val="24"/>
          <w:szCs w:val="24"/>
        </w:rPr>
        <w:t>for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spell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i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C2733B">
        <w:rPr>
          <w:rFonts w:ascii="Courier New" w:eastAsia="Times New Roman" w:hAnsi="Courier New" w:cs="Courier New"/>
          <w:color w:val="0000FF"/>
          <w:sz w:val="24"/>
          <w:szCs w:val="24"/>
        </w:rPr>
        <w:t>in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gramStart"/>
      <w:r w:rsidRPr="00C2733B">
        <w:rPr>
          <w:rFonts w:ascii="Courier New" w:eastAsia="Times New Roman" w:hAnsi="Courier New" w:cs="Courier New"/>
          <w:color w:val="795E26"/>
          <w:sz w:val="24"/>
          <w:szCs w:val="24"/>
        </w:rPr>
        <w:t>range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 its</w:t>
      </w:r>
      <w:proofErr w:type="gram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):</w:t>
      </w:r>
    </w:p>
    <w:p w14:paraId="45DB9A8D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    </w:t>
      </w:r>
      <w:r w:rsidRPr="00C2733B">
        <w:rPr>
          <w:rFonts w:ascii="Courier New" w:eastAsia="Times New Roman" w:hAnsi="Courier New" w:cs="Courier New"/>
          <w:color w:val="AF00DB"/>
          <w:sz w:val="24"/>
          <w:szCs w:val="24"/>
        </w:rPr>
        <w:t>for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j </w:t>
      </w:r>
      <w:r w:rsidRPr="00C2733B">
        <w:rPr>
          <w:rFonts w:ascii="Courier New" w:eastAsia="Times New Roman" w:hAnsi="Courier New" w:cs="Courier New"/>
          <w:color w:val="0000FF"/>
          <w:sz w:val="24"/>
          <w:szCs w:val="24"/>
        </w:rPr>
        <w:t>in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gramStart"/>
      <w:r w:rsidRPr="00C2733B">
        <w:rPr>
          <w:rFonts w:ascii="Courier New" w:eastAsia="Times New Roman" w:hAnsi="Courier New" w:cs="Courier New"/>
          <w:color w:val="795E26"/>
          <w:sz w:val="24"/>
          <w:szCs w:val="24"/>
        </w:rPr>
        <w:t>range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 </w:t>
      </w:r>
      <w:proofErr w:type="spell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popsize</w:t>
      </w:r>
      <w:proofErr w:type="spellEnd"/>
      <w:proofErr w:type="gram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):</w:t>
      </w:r>
    </w:p>
    <w:p w14:paraId="14C4E592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</w:t>
      </w:r>
      <w:proofErr w:type="spell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idxs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= [</w:t>
      </w:r>
      <w:proofErr w:type="spell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idx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C2733B">
        <w:rPr>
          <w:rFonts w:ascii="Courier New" w:eastAsia="Times New Roman" w:hAnsi="Courier New" w:cs="Courier New"/>
          <w:color w:val="AF00DB"/>
          <w:sz w:val="24"/>
          <w:szCs w:val="24"/>
        </w:rPr>
        <w:t>for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spell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idx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C2733B">
        <w:rPr>
          <w:rFonts w:ascii="Courier New" w:eastAsia="Times New Roman" w:hAnsi="Courier New" w:cs="Courier New"/>
          <w:color w:val="0000FF"/>
          <w:sz w:val="24"/>
          <w:szCs w:val="24"/>
        </w:rPr>
        <w:t>in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gramStart"/>
      <w:r w:rsidRPr="00C2733B">
        <w:rPr>
          <w:rFonts w:ascii="Courier New" w:eastAsia="Times New Roman" w:hAnsi="Courier New" w:cs="Courier New"/>
          <w:color w:val="795E26"/>
          <w:sz w:val="24"/>
          <w:szCs w:val="24"/>
        </w:rPr>
        <w:t>range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 </w:t>
      </w:r>
      <w:proofErr w:type="spell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popsize</w:t>
      </w:r>
      <w:proofErr w:type="spellEnd"/>
      <w:proofErr w:type="gram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) </w:t>
      </w:r>
      <w:r w:rsidRPr="00C2733B">
        <w:rPr>
          <w:rFonts w:ascii="Courier New" w:eastAsia="Times New Roman" w:hAnsi="Courier New" w:cs="Courier New"/>
          <w:color w:val="AF00DB"/>
          <w:sz w:val="24"/>
          <w:szCs w:val="24"/>
        </w:rPr>
        <w:t>if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spell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idx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!= j]</w:t>
      </w:r>
    </w:p>
    <w:p w14:paraId="60A7DD6A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a, b, c = </w:t>
      </w:r>
      <w:proofErr w:type="gram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pop[</w:t>
      </w:r>
      <w:proofErr w:type="gram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np.random.choice( idxs, 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3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, replace=</w:t>
      </w:r>
      <w:r w:rsidRPr="00C2733B">
        <w:rPr>
          <w:rFonts w:ascii="Courier New" w:eastAsia="Times New Roman" w:hAnsi="Courier New" w:cs="Courier New"/>
          <w:color w:val="0000FF"/>
          <w:sz w:val="24"/>
          <w:szCs w:val="24"/>
        </w:rPr>
        <w:t>False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)]</w:t>
      </w:r>
    </w:p>
    <w:p w14:paraId="22E6215F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mutant = </w:t>
      </w:r>
      <w:proofErr w:type="spellStart"/>
      <w:proofErr w:type="gram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np.clip</w:t>
      </w:r>
      <w:proofErr w:type="spellEnd"/>
      <w:proofErr w:type="gram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 a + mut * (b - c), 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0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, 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1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)</w:t>
      </w:r>
    </w:p>
    <w:p w14:paraId="719B08A2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</w:t>
      </w:r>
      <w:proofErr w:type="spell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cross_points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= </w:t>
      </w:r>
      <w:proofErr w:type="spellStart"/>
      <w:proofErr w:type="gram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np.random</w:t>
      </w:r>
      <w:proofErr w:type="gram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.rand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 dimensions ) &lt; </w:t>
      </w:r>
      <w:proofErr w:type="spell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crossp</w:t>
      </w:r>
      <w:proofErr w:type="spellEnd"/>
    </w:p>
    <w:p w14:paraId="63A727DC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</w:t>
      </w:r>
      <w:r w:rsidRPr="00C2733B">
        <w:rPr>
          <w:rFonts w:ascii="Courier New" w:eastAsia="Times New Roman" w:hAnsi="Courier New" w:cs="Courier New"/>
          <w:color w:val="AF00DB"/>
          <w:sz w:val="24"/>
          <w:szCs w:val="24"/>
        </w:rPr>
        <w:t>if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C2733B">
        <w:rPr>
          <w:rFonts w:ascii="Courier New" w:eastAsia="Times New Roman" w:hAnsi="Courier New" w:cs="Courier New"/>
          <w:color w:val="0000FF"/>
          <w:sz w:val="24"/>
          <w:szCs w:val="24"/>
        </w:rPr>
        <w:t>not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spellStart"/>
      <w:proofErr w:type="gram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np.</w:t>
      </w:r>
      <w:r w:rsidRPr="00C2733B">
        <w:rPr>
          <w:rFonts w:ascii="Courier New" w:eastAsia="Times New Roman" w:hAnsi="Courier New" w:cs="Courier New"/>
          <w:color w:val="795E26"/>
          <w:sz w:val="24"/>
          <w:szCs w:val="24"/>
        </w:rPr>
        <w:t>any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 </w:t>
      </w:r>
      <w:proofErr w:type="spell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cross</w:t>
      </w:r>
      <w:proofErr w:type="gram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_points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):</w:t>
      </w:r>
    </w:p>
    <w:p w14:paraId="1EB10A40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    cross_</w:t>
      </w:r>
      <w:proofErr w:type="gram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points[</w:t>
      </w:r>
      <w:proofErr w:type="gram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np.random.randint( 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0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, dimensions )] = </w:t>
      </w:r>
      <w:r w:rsidRPr="00C2733B">
        <w:rPr>
          <w:rFonts w:ascii="Courier New" w:eastAsia="Times New Roman" w:hAnsi="Courier New" w:cs="Courier New"/>
          <w:color w:val="0000FF"/>
          <w:sz w:val="24"/>
          <w:szCs w:val="24"/>
        </w:rPr>
        <w:t>True</w:t>
      </w:r>
    </w:p>
    <w:p w14:paraId="08E2FF3D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trial = </w:t>
      </w:r>
      <w:proofErr w:type="spellStart"/>
      <w:proofErr w:type="gram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np.where</w:t>
      </w:r>
      <w:proofErr w:type="spellEnd"/>
      <w:proofErr w:type="gram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 </w:t>
      </w:r>
      <w:proofErr w:type="spell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cross_points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, mutant, pop[j] )</w:t>
      </w:r>
    </w:p>
    <w:p w14:paraId="07666D4D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</w:t>
      </w:r>
      <w:proofErr w:type="spell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trial_denorm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= </w:t>
      </w:r>
      <w:proofErr w:type="spell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min_b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+ trial * diff</w:t>
      </w:r>
    </w:p>
    <w:p w14:paraId="7F7BE7E7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f = </w:t>
      </w:r>
      <w:proofErr w:type="spellStart"/>
      <w:proofErr w:type="gram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fobj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 </w:t>
      </w:r>
      <w:proofErr w:type="spell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trial</w:t>
      </w:r>
      <w:proofErr w:type="gram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_denorm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)</w:t>
      </w:r>
    </w:p>
    <w:p w14:paraId="4F7C8D51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</w:t>
      </w:r>
      <w:r w:rsidRPr="00C2733B">
        <w:rPr>
          <w:rFonts w:ascii="Courier New" w:eastAsia="Times New Roman" w:hAnsi="Courier New" w:cs="Courier New"/>
          <w:color w:val="AF00DB"/>
          <w:sz w:val="24"/>
          <w:szCs w:val="24"/>
        </w:rPr>
        <w:t>if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f &lt; fitness[j]:</w:t>
      </w:r>
    </w:p>
    <w:p w14:paraId="784634C3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    fitness[j] = f</w:t>
      </w:r>
    </w:p>
    <w:p w14:paraId="386322F6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    pop[j] = trial</w:t>
      </w:r>
    </w:p>
    <w:p w14:paraId="4E41169A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    </w:t>
      </w:r>
      <w:r w:rsidRPr="00C2733B">
        <w:rPr>
          <w:rFonts w:ascii="Courier New" w:eastAsia="Times New Roman" w:hAnsi="Courier New" w:cs="Courier New"/>
          <w:color w:val="AF00DB"/>
          <w:sz w:val="24"/>
          <w:szCs w:val="24"/>
        </w:rPr>
        <w:t>if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f &lt; fitness[</w:t>
      </w:r>
      <w:proofErr w:type="spell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best_idx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]:</w:t>
      </w:r>
    </w:p>
    <w:p w14:paraId="320CE69E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        </w:t>
      </w:r>
      <w:proofErr w:type="spell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best_idx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= j</w:t>
      </w:r>
    </w:p>
    <w:p w14:paraId="33F7F89E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                best = </w:t>
      </w:r>
      <w:proofErr w:type="spell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trial_denorm</w:t>
      </w:r>
      <w:proofErr w:type="spellEnd"/>
    </w:p>
    <w:p w14:paraId="4B09883C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    </w:t>
      </w:r>
      <w:r w:rsidRPr="00C2733B">
        <w:rPr>
          <w:rFonts w:ascii="Courier New" w:eastAsia="Times New Roman" w:hAnsi="Courier New" w:cs="Courier New"/>
          <w:color w:val="AF00DB"/>
          <w:sz w:val="24"/>
          <w:szCs w:val="24"/>
        </w:rPr>
        <w:t>yield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best, fitness[</w:t>
      </w:r>
      <w:proofErr w:type="spell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best_idx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]</w:t>
      </w:r>
    </w:p>
    <w:p w14:paraId="47BC4089" w14:textId="77777777" w:rsidR="00C2733B" w:rsidRPr="00C2733B" w:rsidRDefault="00C2733B" w:rsidP="00C2733B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1C04A056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FF"/>
          <w:sz w:val="24"/>
          <w:szCs w:val="24"/>
        </w:rPr>
        <w:t>def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spellStart"/>
      <w:r w:rsidRPr="00C2733B">
        <w:rPr>
          <w:rFonts w:ascii="Courier New" w:eastAsia="Times New Roman" w:hAnsi="Courier New" w:cs="Courier New"/>
          <w:color w:val="795E26"/>
          <w:sz w:val="24"/>
          <w:szCs w:val="24"/>
        </w:rPr>
        <w:t>f_</w:t>
      </w:r>
      <w:proofErr w:type="gramStart"/>
      <w:r w:rsidRPr="00C2733B">
        <w:rPr>
          <w:rFonts w:ascii="Courier New" w:eastAsia="Times New Roman" w:hAnsi="Courier New" w:cs="Courier New"/>
          <w:color w:val="795E26"/>
          <w:sz w:val="24"/>
          <w:szCs w:val="24"/>
        </w:rPr>
        <w:t>obj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proofErr w:type="gramEnd"/>
      <w:r w:rsidRPr="00C2733B">
        <w:rPr>
          <w:rFonts w:ascii="Courier New" w:eastAsia="Times New Roman" w:hAnsi="Courier New" w:cs="Courier New"/>
          <w:color w:val="001080"/>
          <w:sz w:val="24"/>
          <w:szCs w:val="24"/>
        </w:rPr>
        <w:t>x1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, </w:t>
      </w:r>
      <w:r w:rsidRPr="00C2733B">
        <w:rPr>
          <w:rFonts w:ascii="Courier New" w:eastAsia="Times New Roman" w:hAnsi="Courier New" w:cs="Courier New"/>
          <w:color w:val="001080"/>
          <w:sz w:val="24"/>
          <w:szCs w:val="24"/>
        </w:rPr>
        <w:t>x2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):</w:t>
      </w:r>
    </w:p>
    <w:p w14:paraId="7887D18A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</w:t>
      </w:r>
      <w:r w:rsidRPr="00C2733B">
        <w:rPr>
          <w:rFonts w:ascii="Courier New" w:eastAsia="Times New Roman" w:hAnsi="Courier New" w:cs="Courier New"/>
          <w:color w:val="AF00DB"/>
          <w:sz w:val="24"/>
          <w:szCs w:val="24"/>
        </w:rPr>
        <w:t>return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gramStart"/>
      <w:r w:rsidRPr="00C2733B">
        <w:rPr>
          <w:rFonts w:ascii="Courier New" w:eastAsia="Times New Roman" w:hAnsi="Courier New" w:cs="Courier New"/>
          <w:color w:val="795E26"/>
          <w:sz w:val="24"/>
          <w:szCs w:val="24"/>
        </w:rPr>
        <w:t>pow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 (</w:t>
      </w:r>
      <w:proofErr w:type="gram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x1 + 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2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* x2 - 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7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), 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2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) + </w:t>
      </w:r>
      <w:r w:rsidRPr="00C2733B">
        <w:rPr>
          <w:rFonts w:ascii="Courier New" w:eastAsia="Times New Roman" w:hAnsi="Courier New" w:cs="Courier New"/>
          <w:color w:val="795E26"/>
          <w:sz w:val="24"/>
          <w:szCs w:val="24"/>
        </w:rPr>
        <w:t>pow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 (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2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* x1 + x2 - 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5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), 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2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)</w:t>
      </w:r>
    </w:p>
    <w:p w14:paraId="0D7E9438" w14:textId="77777777" w:rsidR="00C2733B" w:rsidRPr="00C2733B" w:rsidRDefault="00C2733B" w:rsidP="00C2733B">
      <w:pPr>
        <w:shd w:val="clear" w:color="auto" w:fill="FFFFFE"/>
        <w:spacing w:after="24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4C08F033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spellStart"/>
      <w:r w:rsidRPr="00C2733B">
        <w:rPr>
          <w:rFonts w:ascii="Courier New" w:eastAsia="Times New Roman" w:hAnsi="Courier New" w:cs="Courier New"/>
          <w:color w:val="AF00DB"/>
          <w:sz w:val="24"/>
          <w:szCs w:val="24"/>
        </w:rPr>
        <w:t>for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d</w:t>
      </w:r>
      <w:proofErr w:type="spell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C2733B">
        <w:rPr>
          <w:rFonts w:ascii="Courier New" w:eastAsia="Times New Roman" w:hAnsi="Courier New" w:cs="Courier New"/>
          <w:color w:val="0000FF"/>
          <w:sz w:val="24"/>
          <w:szCs w:val="24"/>
        </w:rPr>
        <w:t>in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proofErr w:type="gramStart"/>
      <w:r w:rsidRPr="00C2733B">
        <w:rPr>
          <w:rFonts w:ascii="Courier New" w:eastAsia="Times New Roman" w:hAnsi="Courier New" w:cs="Courier New"/>
          <w:color w:val="795E26"/>
          <w:sz w:val="24"/>
          <w:szCs w:val="24"/>
        </w:rPr>
        <w:t>range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 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30</w:t>
      </w:r>
      <w:proofErr w:type="gram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, 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250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, 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20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):</w:t>
      </w:r>
    </w:p>
    <w:p w14:paraId="0DF3B5CA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result = </w:t>
      </w:r>
      <w:proofErr w:type="gram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list( de</w:t>
      </w:r>
      <w:proofErr w:type="gram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 </w:t>
      </w:r>
      <w:r w:rsidRPr="00C2733B">
        <w:rPr>
          <w:rFonts w:ascii="Courier New" w:eastAsia="Times New Roman" w:hAnsi="Courier New" w:cs="Courier New"/>
          <w:color w:val="0000FF"/>
          <w:sz w:val="24"/>
          <w:szCs w:val="24"/>
        </w:rPr>
        <w:t>lambda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x: f_obj( x[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0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], x[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1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] ), bounds=[(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-10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, 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10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)] * 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2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, its=d ) )</w:t>
      </w:r>
    </w:p>
    <w:p w14:paraId="5991B104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x, f = </w:t>
      </w:r>
      <w:proofErr w:type="gramStart"/>
      <w:r w:rsidRPr="00C2733B">
        <w:rPr>
          <w:rFonts w:ascii="Courier New" w:eastAsia="Times New Roman" w:hAnsi="Courier New" w:cs="Courier New"/>
          <w:color w:val="795E26"/>
          <w:sz w:val="24"/>
          <w:szCs w:val="24"/>
        </w:rPr>
        <w:t>zip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 *</w:t>
      </w:r>
      <w:proofErr w:type="gram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result )</w:t>
      </w:r>
    </w:p>
    <w:p w14:paraId="4540CDDB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    </w:t>
      </w:r>
      <w:proofErr w:type="spellStart"/>
      <w:proofErr w:type="gram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plt.plot</w:t>
      </w:r>
      <w:proofErr w:type="spellEnd"/>
      <w:proofErr w:type="gram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 f, label=</w:t>
      </w:r>
      <w:r w:rsidRPr="00C2733B">
        <w:rPr>
          <w:rFonts w:ascii="Courier New" w:eastAsia="Times New Roman" w:hAnsi="Courier New" w:cs="Courier New"/>
          <w:color w:val="A31515"/>
          <w:sz w:val="24"/>
          <w:szCs w:val="24"/>
        </w:rPr>
        <w:t>'iteration={}'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  <w:r w:rsidRPr="00C2733B">
        <w:rPr>
          <w:rFonts w:ascii="Courier New" w:eastAsia="Times New Roman" w:hAnsi="Courier New" w:cs="Courier New"/>
          <w:color w:val="795E26"/>
          <w:sz w:val="24"/>
          <w:szCs w:val="24"/>
        </w:rPr>
        <w:t>format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 d ) )</w:t>
      </w:r>
    </w:p>
    <w:p w14:paraId="62261782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6A60C4F8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    </w:t>
      </w:r>
      <w:r w:rsidRPr="00C2733B">
        <w:rPr>
          <w:rFonts w:ascii="Courier New" w:eastAsia="Times New Roman" w:hAnsi="Courier New" w:cs="Courier New"/>
          <w:color w:val="795E26"/>
          <w:sz w:val="24"/>
          <w:szCs w:val="24"/>
        </w:rPr>
        <w:t>print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proofErr w:type="gram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result[</w:t>
      </w:r>
      <w:proofErr w:type="gramEnd"/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-1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])</w:t>
      </w:r>
    </w:p>
    <w:p w14:paraId="1D7149C5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spellStart"/>
      <w:proofErr w:type="gram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plt.grid</w:t>
      </w:r>
      <w:proofErr w:type="spellEnd"/>
      <w:proofErr w:type="gram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)</w:t>
      </w:r>
    </w:p>
    <w:p w14:paraId="1E27BEB8" w14:textId="777777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spellStart"/>
      <w:proofErr w:type="gram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plt.rcParams</w:t>
      </w:r>
      <w:proofErr w:type="spellEnd"/>
      <w:proofErr w:type="gram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[</w:t>
      </w:r>
      <w:r w:rsidRPr="00C2733B">
        <w:rPr>
          <w:rFonts w:ascii="Courier New" w:eastAsia="Times New Roman" w:hAnsi="Courier New" w:cs="Courier New"/>
          <w:color w:val="A31515"/>
          <w:sz w:val="24"/>
          <w:szCs w:val="24"/>
        </w:rPr>
        <w:t>"</w:t>
      </w:r>
      <w:proofErr w:type="spellStart"/>
      <w:r w:rsidRPr="00C2733B">
        <w:rPr>
          <w:rFonts w:ascii="Courier New" w:eastAsia="Times New Roman" w:hAnsi="Courier New" w:cs="Courier New"/>
          <w:color w:val="A31515"/>
          <w:sz w:val="24"/>
          <w:szCs w:val="24"/>
        </w:rPr>
        <w:t>figure.figsize</w:t>
      </w:r>
      <w:proofErr w:type="spellEnd"/>
      <w:r w:rsidRPr="00C2733B">
        <w:rPr>
          <w:rFonts w:ascii="Courier New" w:eastAsia="Times New Roman" w:hAnsi="Courier New" w:cs="Courier New"/>
          <w:color w:val="A31515"/>
          <w:sz w:val="24"/>
          <w:szCs w:val="24"/>
        </w:rPr>
        <w:t>"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] = (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750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, </w:t>
      </w:r>
      <w:r w:rsidRPr="00C2733B">
        <w:rPr>
          <w:rFonts w:ascii="Courier New" w:eastAsia="Times New Roman" w:hAnsi="Courier New" w:cs="Courier New"/>
          <w:color w:val="09885A"/>
          <w:sz w:val="24"/>
          <w:szCs w:val="24"/>
        </w:rPr>
        <w:t>750</w:t>
      </w:r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)</w:t>
      </w:r>
    </w:p>
    <w:p w14:paraId="707DB7DF" w14:textId="11F53CBA" w:rsid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spellStart"/>
      <w:proofErr w:type="gramStart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plt.legend</w:t>
      </w:r>
      <w:proofErr w:type="spellEnd"/>
      <w:proofErr w:type="gramEnd"/>
      <w:r w:rsidRPr="00C2733B">
        <w:rPr>
          <w:rFonts w:ascii="Courier New" w:eastAsia="Times New Roman" w:hAnsi="Courier New" w:cs="Courier New"/>
          <w:color w:val="000000"/>
          <w:sz w:val="24"/>
          <w:szCs w:val="24"/>
        </w:rPr>
        <w:t>()</w:t>
      </w:r>
    </w:p>
    <w:p w14:paraId="08277887" w14:textId="6D47750F" w:rsid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6962AC1E" w14:textId="0971FBDB" w:rsid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60FC9535" w14:textId="5DDD74E0" w:rsidR="00C2733B" w:rsidRDefault="00C2733B" w:rsidP="00C273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esult</w:t>
      </w:r>
    </w:p>
    <w:p w14:paraId="316AA984" w14:textId="77777777" w:rsidR="00C2733B" w:rsidRPr="00C2733B" w:rsidRDefault="00C2733B" w:rsidP="00C2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2733B">
        <w:rPr>
          <w:rFonts w:ascii="Courier New" w:eastAsia="Times New Roman" w:hAnsi="Courier New" w:cs="Courier New"/>
          <w:sz w:val="24"/>
          <w:szCs w:val="24"/>
        </w:rPr>
        <w:t>(</w:t>
      </w:r>
      <w:proofErr w:type="gramStart"/>
      <w:r w:rsidRPr="00C2733B">
        <w:rPr>
          <w:rFonts w:ascii="Courier New" w:eastAsia="Times New Roman" w:hAnsi="Courier New" w:cs="Courier New"/>
          <w:sz w:val="24"/>
          <w:szCs w:val="24"/>
        </w:rPr>
        <w:t>array(</w:t>
      </w:r>
      <w:proofErr w:type="gramEnd"/>
      <w:r w:rsidRPr="00C2733B">
        <w:rPr>
          <w:rFonts w:ascii="Courier New" w:eastAsia="Times New Roman" w:hAnsi="Courier New" w:cs="Courier New"/>
          <w:sz w:val="24"/>
          <w:szCs w:val="24"/>
        </w:rPr>
        <w:t>[0.95388423, 3.02623318]), 0.004396113851650085)</w:t>
      </w:r>
    </w:p>
    <w:p w14:paraId="63F5F901" w14:textId="77777777" w:rsidR="00C2733B" w:rsidRPr="00C2733B" w:rsidRDefault="00C2733B" w:rsidP="00C2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2733B">
        <w:rPr>
          <w:rFonts w:ascii="Courier New" w:eastAsia="Times New Roman" w:hAnsi="Courier New" w:cs="Courier New"/>
          <w:sz w:val="24"/>
          <w:szCs w:val="24"/>
        </w:rPr>
        <w:t>(</w:t>
      </w:r>
      <w:proofErr w:type="gramStart"/>
      <w:r w:rsidRPr="00C2733B">
        <w:rPr>
          <w:rFonts w:ascii="Courier New" w:eastAsia="Times New Roman" w:hAnsi="Courier New" w:cs="Courier New"/>
          <w:sz w:val="24"/>
          <w:szCs w:val="24"/>
        </w:rPr>
        <w:t>array(</w:t>
      </w:r>
      <w:proofErr w:type="gramEnd"/>
      <w:r w:rsidRPr="00C2733B">
        <w:rPr>
          <w:rFonts w:ascii="Courier New" w:eastAsia="Times New Roman" w:hAnsi="Courier New" w:cs="Courier New"/>
          <w:sz w:val="24"/>
          <w:szCs w:val="24"/>
        </w:rPr>
        <w:t>[0.99908238, 3.00012905]), 3.3460495769480616e-06)</w:t>
      </w:r>
    </w:p>
    <w:p w14:paraId="6E5E8336" w14:textId="77777777" w:rsidR="00C2733B" w:rsidRPr="00C2733B" w:rsidRDefault="00C2733B" w:rsidP="00C2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2733B">
        <w:rPr>
          <w:rFonts w:ascii="Courier New" w:eastAsia="Times New Roman" w:hAnsi="Courier New" w:cs="Courier New"/>
          <w:sz w:val="24"/>
          <w:szCs w:val="24"/>
        </w:rPr>
        <w:t>(</w:t>
      </w:r>
      <w:proofErr w:type="gramStart"/>
      <w:r w:rsidRPr="00C2733B">
        <w:rPr>
          <w:rFonts w:ascii="Courier New" w:eastAsia="Times New Roman" w:hAnsi="Courier New" w:cs="Courier New"/>
          <w:sz w:val="24"/>
          <w:szCs w:val="24"/>
        </w:rPr>
        <w:t>array(</w:t>
      </w:r>
      <w:proofErr w:type="gramEnd"/>
      <w:r w:rsidRPr="00C2733B">
        <w:rPr>
          <w:rFonts w:ascii="Courier New" w:eastAsia="Times New Roman" w:hAnsi="Courier New" w:cs="Courier New"/>
          <w:sz w:val="24"/>
          <w:szCs w:val="24"/>
        </w:rPr>
        <w:t>[1.00002093, 2.9999564 ]), 4.3938700822717066e-09)</w:t>
      </w:r>
    </w:p>
    <w:p w14:paraId="3ADCA561" w14:textId="77777777" w:rsidR="00C2733B" w:rsidRPr="00C2733B" w:rsidRDefault="00C2733B" w:rsidP="00C2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2733B">
        <w:rPr>
          <w:rFonts w:ascii="Courier New" w:eastAsia="Times New Roman" w:hAnsi="Courier New" w:cs="Courier New"/>
          <w:sz w:val="24"/>
          <w:szCs w:val="24"/>
        </w:rPr>
        <w:t>(</w:t>
      </w:r>
      <w:proofErr w:type="gramStart"/>
      <w:r w:rsidRPr="00C2733B">
        <w:rPr>
          <w:rFonts w:ascii="Courier New" w:eastAsia="Times New Roman" w:hAnsi="Courier New" w:cs="Courier New"/>
          <w:sz w:val="24"/>
          <w:szCs w:val="24"/>
        </w:rPr>
        <w:t>array(</w:t>
      </w:r>
      <w:proofErr w:type="gramEnd"/>
      <w:r w:rsidRPr="00C2733B">
        <w:rPr>
          <w:rFonts w:ascii="Courier New" w:eastAsia="Times New Roman" w:hAnsi="Courier New" w:cs="Courier New"/>
          <w:sz w:val="24"/>
          <w:szCs w:val="24"/>
        </w:rPr>
        <w:t>[1.00000246, 2.99999336]), 1.2023340924545983e-10)</w:t>
      </w:r>
    </w:p>
    <w:p w14:paraId="3DC15055" w14:textId="77777777" w:rsidR="00C2733B" w:rsidRPr="00C2733B" w:rsidRDefault="00C2733B" w:rsidP="00C2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2733B">
        <w:rPr>
          <w:rFonts w:ascii="Courier New" w:eastAsia="Times New Roman" w:hAnsi="Courier New" w:cs="Courier New"/>
          <w:sz w:val="24"/>
          <w:szCs w:val="24"/>
        </w:rPr>
        <w:t>(</w:t>
      </w:r>
      <w:proofErr w:type="gramStart"/>
      <w:r w:rsidRPr="00C2733B">
        <w:rPr>
          <w:rFonts w:ascii="Courier New" w:eastAsia="Times New Roman" w:hAnsi="Courier New" w:cs="Courier New"/>
          <w:sz w:val="24"/>
          <w:szCs w:val="24"/>
        </w:rPr>
        <w:t>array(</w:t>
      </w:r>
      <w:proofErr w:type="gramEnd"/>
      <w:r w:rsidRPr="00C2733B">
        <w:rPr>
          <w:rFonts w:ascii="Courier New" w:eastAsia="Times New Roman" w:hAnsi="Courier New" w:cs="Courier New"/>
          <w:sz w:val="24"/>
          <w:szCs w:val="24"/>
        </w:rPr>
        <w:t>[1.00000035, 2.99999961]), 2.844034227115767e-13)</w:t>
      </w:r>
    </w:p>
    <w:p w14:paraId="3C339B68" w14:textId="77777777" w:rsidR="00C2733B" w:rsidRPr="00C2733B" w:rsidRDefault="00C2733B" w:rsidP="00C2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2733B">
        <w:rPr>
          <w:rFonts w:ascii="Courier New" w:eastAsia="Times New Roman" w:hAnsi="Courier New" w:cs="Courier New"/>
          <w:sz w:val="24"/>
          <w:szCs w:val="24"/>
        </w:rPr>
        <w:t>(</w:t>
      </w:r>
      <w:proofErr w:type="gramStart"/>
      <w:r w:rsidRPr="00C2733B">
        <w:rPr>
          <w:rFonts w:ascii="Courier New" w:eastAsia="Times New Roman" w:hAnsi="Courier New" w:cs="Courier New"/>
          <w:sz w:val="24"/>
          <w:szCs w:val="24"/>
        </w:rPr>
        <w:t>array(</w:t>
      </w:r>
      <w:proofErr w:type="gramEnd"/>
      <w:r w:rsidRPr="00C2733B">
        <w:rPr>
          <w:rFonts w:ascii="Courier New" w:eastAsia="Times New Roman" w:hAnsi="Courier New" w:cs="Courier New"/>
          <w:sz w:val="24"/>
          <w:szCs w:val="24"/>
        </w:rPr>
        <w:t>[1., 3.]), 7.599191752763452e-18)</w:t>
      </w:r>
    </w:p>
    <w:p w14:paraId="22DDA60C" w14:textId="77777777" w:rsidR="00C2733B" w:rsidRPr="00C2733B" w:rsidRDefault="00C2733B" w:rsidP="00C2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2733B">
        <w:rPr>
          <w:rFonts w:ascii="Courier New" w:eastAsia="Times New Roman" w:hAnsi="Courier New" w:cs="Courier New"/>
          <w:sz w:val="24"/>
          <w:szCs w:val="24"/>
        </w:rPr>
        <w:t>(</w:t>
      </w:r>
      <w:proofErr w:type="gramStart"/>
      <w:r w:rsidRPr="00C2733B">
        <w:rPr>
          <w:rFonts w:ascii="Courier New" w:eastAsia="Times New Roman" w:hAnsi="Courier New" w:cs="Courier New"/>
          <w:sz w:val="24"/>
          <w:szCs w:val="24"/>
        </w:rPr>
        <w:t>array(</w:t>
      </w:r>
      <w:proofErr w:type="gramEnd"/>
      <w:r w:rsidRPr="00C2733B">
        <w:rPr>
          <w:rFonts w:ascii="Courier New" w:eastAsia="Times New Roman" w:hAnsi="Courier New" w:cs="Courier New"/>
          <w:sz w:val="24"/>
          <w:szCs w:val="24"/>
        </w:rPr>
        <w:t>[1., 3.]), 2.369530508132133e-17)</w:t>
      </w:r>
    </w:p>
    <w:p w14:paraId="2C37D5DB" w14:textId="77777777" w:rsidR="00C2733B" w:rsidRPr="00C2733B" w:rsidRDefault="00C2733B" w:rsidP="00C2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2733B">
        <w:rPr>
          <w:rFonts w:ascii="Courier New" w:eastAsia="Times New Roman" w:hAnsi="Courier New" w:cs="Courier New"/>
          <w:sz w:val="24"/>
          <w:szCs w:val="24"/>
        </w:rPr>
        <w:t>(</w:t>
      </w:r>
      <w:proofErr w:type="gramStart"/>
      <w:r w:rsidRPr="00C2733B">
        <w:rPr>
          <w:rFonts w:ascii="Courier New" w:eastAsia="Times New Roman" w:hAnsi="Courier New" w:cs="Courier New"/>
          <w:sz w:val="24"/>
          <w:szCs w:val="24"/>
        </w:rPr>
        <w:t>array(</w:t>
      </w:r>
      <w:proofErr w:type="gramEnd"/>
      <w:r w:rsidRPr="00C2733B">
        <w:rPr>
          <w:rFonts w:ascii="Courier New" w:eastAsia="Times New Roman" w:hAnsi="Courier New" w:cs="Courier New"/>
          <w:sz w:val="24"/>
          <w:szCs w:val="24"/>
        </w:rPr>
        <w:t>[1., 3.]), 4.917839410068993e-22)</w:t>
      </w:r>
    </w:p>
    <w:p w14:paraId="7513EE93" w14:textId="77777777" w:rsidR="00C2733B" w:rsidRPr="00C2733B" w:rsidRDefault="00C2733B" w:rsidP="00C2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2733B">
        <w:rPr>
          <w:rFonts w:ascii="Courier New" w:eastAsia="Times New Roman" w:hAnsi="Courier New" w:cs="Courier New"/>
          <w:sz w:val="24"/>
          <w:szCs w:val="24"/>
        </w:rPr>
        <w:t>(</w:t>
      </w:r>
      <w:proofErr w:type="gramStart"/>
      <w:r w:rsidRPr="00C2733B">
        <w:rPr>
          <w:rFonts w:ascii="Courier New" w:eastAsia="Times New Roman" w:hAnsi="Courier New" w:cs="Courier New"/>
          <w:sz w:val="24"/>
          <w:szCs w:val="24"/>
        </w:rPr>
        <w:t>array(</w:t>
      </w:r>
      <w:proofErr w:type="gramEnd"/>
      <w:r w:rsidRPr="00C2733B">
        <w:rPr>
          <w:rFonts w:ascii="Courier New" w:eastAsia="Times New Roman" w:hAnsi="Courier New" w:cs="Courier New"/>
          <w:sz w:val="24"/>
          <w:szCs w:val="24"/>
        </w:rPr>
        <w:t>[1., 3.]), 1.2315522902911288e-23)</w:t>
      </w:r>
    </w:p>
    <w:p w14:paraId="18B46A33" w14:textId="77777777" w:rsidR="00C2733B" w:rsidRPr="00C2733B" w:rsidRDefault="00C2733B" w:rsidP="00C2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2733B">
        <w:rPr>
          <w:rFonts w:ascii="Courier New" w:eastAsia="Times New Roman" w:hAnsi="Courier New" w:cs="Courier New"/>
          <w:sz w:val="24"/>
          <w:szCs w:val="24"/>
        </w:rPr>
        <w:t>(</w:t>
      </w:r>
      <w:proofErr w:type="gramStart"/>
      <w:r w:rsidRPr="00C2733B">
        <w:rPr>
          <w:rFonts w:ascii="Courier New" w:eastAsia="Times New Roman" w:hAnsi="Courier New" w:cs="Courier New"/>
          <w:sz w:val="24"/>
          <w:szCs w:val="24"/>
        </w:rPr>
        <w:t>array(</w:t>
      </w:r>
      <w:proofErr w:type="gramEnd"/>
      <w:r w:rsidRPr="00C2733B">
        <w:rPr>
          <w:rFonts w:ascii="Courier New" w:eastAsia="Times New Roman" w:hAnsi="Courier New" w:cs="Courier New"/>
          <w:sz w:val="24"/>
          <w:szCs w:val="24"/>
        </w:rPr>
        <w:t>[1., 3.]), 1.2549199280255856e-25)</w:t>
      </w:r>
    </w:p>
    <w:p w14:paraId="5C5AF679" w14:textId="77777777" w:rsidR="00C2733B" w:rsidRPr="00C2733B" w:rsidRDefault="00C2733B" w:rsidP="00C2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C2733B">
        <w:rPr>
          <w:rFonts w:ascii="Courier New" w:eastAsia="Times New Roman" w:hAnsi="Courier New" w:cs="Courier New"/>
          <w:sz w:val="24"/>
          <w:szCs w:val="24"/>
        </w:rPr>
        <w:t>(</w:t>
      </w:r>
      <w:proofErr w:type="gramStart"/>
      <w:r w:rsidRPr="00C2733B">
        <w:rPr>
          <w:rFonts w:ascii="Courier New" w:eastAsia="Times New Roman" w:hAnsi="Courier New" w:cs="Courier New"/>
          <w:sz w:val="24"/>
          <w:szCs w:val="24"/>
        </w:rPr>
        <w:t>array(</w:t>
      </w:r>
      <w:proofErr w:type="gramEnd"/>
      <w:r w:rsidRPr="00C2733B">
        <w:rPr>
          <w:rFonts w:ascii="Courier New" w:eastAsia="Times New Roman" w:hAnsi="Courier New" w:cs="Courier New"/>
          <w:sz w:val="24"/>
          <w:szCs w:val="24"/>
        </w:rPr>
        <w:t>[1., 3.]), 0.0)</w:t>
      </w:r>
    </w:p>
    <w:p w14:paraId="13D98CBF" w14:textId="10A01D91" w:rsidR="00C2733B" w:rsidRDefault="00C2733B" w:rsidP="00C2733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D7A4D2" w14:textId="699AFF77" w:rsidR="00C2733B" w:rsidRPr="00C2733B" w:rsidRDefault="00C2733B" w:rsidP="00C2733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E619A0" wp14:editId="7A47767B">
            <wp:simplePos x="0" y="0"/>
            <wp:positionH relativeFrom="margin">
              <wp:align>left</wp:align>
            </wp:positionH>
            <wp:positionV relativeFrom="paragraph">
              <wp:posOffset>380734</wp:posOffset>
            </wp:positionV>
            <wp:extent cx="6252210" cy="406146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lot</w:t>
      </w:r>
    </w:p>
    <w:sectPr w:rsidR="00C2733B" w:rsidRPr="00C2733B" w:rsidSect="009226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52011" w14:textId="77777777" w:rsidR="000C10C4" w:rsidRDefault="000C10C4" w:rsidP="00922660">
      <w:pPr>
        <w:spacing w:after="0" w:line="240" w:lineRule="auto"/>
      </w:pPr>
      <w:r>
        <w:separator/>
      </w:r>
    </w:p>
  </w:endnote>
  <w:endnote w:type="continuationSeparator" w:id="0">
    <w:p w14:paraId="4D8C8357" w14:textId="77777777" w:rsidR="000C10C4" w:rsidRDefault="000C10C4" w:rsidP="0092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0C3CA" w14:textId="77777777" w:rsidR="00922660" w:rsidRDefault="00922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7043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9B2CF9" w14:textId="0DF17314" w:rsidR="00922660" w:rsidRDefault="009226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29061A" w14:textId="77777777" w:rsidR="00922660" w:rsidRDefault="009226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4DEEA" w14:textId="77777777" w:rsidR="00922660" w:rsidRDefault="00922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85FEA" w14:textId="77777777" w:rsidR="000C10C4" w:rsidRDefault="000C10C4" w:rsidP="00922660">
      <w:pPr>
        <w:spacing w:after="0" w:line="240" w:lineRule="auto"/>
      </w:pPr>
      <w:r>
        <w:separator/>
      </w:r>
    </w:p>
  </w:footnote>
  <w:footnote w:type="continuationSeparator" w:id="0">
    <w:p w14:paraId="7604CC53" w14:textId="77777777" w:rsidR="000C10C4" w:rsidRDefault="000C10C4" w:rsidP="00922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CCCF" w14:textId="77777777" w:rsidR="00922660" w:rsidRDefault="009226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6C9DF" w14:textId="77777777" w:rsidR="00922660" w:rsidRDefault="009226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C5E30" w14:textId="77777777" w:rsidR="00922660" w:rsidRDefault="00922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48E"/>
    <w:multiLevelType w:val="hybridMultilevel"/>
    <w:tmpl w:val="3F9A6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5A2"/>
    <w:multiLevelType w:val="hybridMultilevel"/>
    <w:tmpl w:val="E570A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53911"/>
    <w:multiLevelType w:val="hybridMultilevel"/>
    <w:tmpl w:val="E25A231A"/>
    <w:lvl w:ilvl="0" w:tplc="FC6EC2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B43F7"/>
    <w:multiLevelType w:val="hybridMultilevel"/>
    <w:tmpl w:val="BCC2C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A2"/>
    <w:rsid w:val="000B6C10"/>
    <w:rsid w:val="000C10C4"/>
    <w:rsid w:val="00232CD2"/>
    <w:rsid w:val="0036148C"/>
    <w:rsid w:val="00394EC8"/>
    <w:rsid w:val="003C7A8A"/>
    <w:rsid w:val="00426E3F"/>
    <w:rsid w:val="00455C6D"/>
    <w:rsid w:val="004D4324"/>
    <w:rsid w:val="004E5BB8"/>
    <w:rsid w:val="005347BB"/>
    <w:rsid w:val="005B2A13"/>
    <w:rsid w:val="006B2C17"/>
    <w:rsid w:val="00701E22"/>
    <w:rsid w:val="00702C94"/>
    <w:rsid w:val="00721785"/>
    <w:rsid w:val="00722A91"/>
    <w:rsid w:val="007933EF"/>
    <w:rsid w:val="007E4644"/>
    <w:rsid w:val="0082388D"/>
    <w:rsid w:val="00850FC4"/>
    <w:rsid w:val="00885DB1"/>
    <w:rsid w:val="008B67D2"/>
    <w:rsid w:val="008C0F48"/>
    <w:rsid w:val="008D60DB"/>
    <w:rsid w:val="00922660"/>
    <w:rsid w:val="00B519B7"/>
    <w:rsid w:val="00B95AD9"/>
    <w:rsid w:val="00BD25A2"/>
    <w:rsid w:val="00C2733B"/>
    <w:rsid w:val="00C953EF"/>
    <w:rsid w:val="00CA5870"/>
    <w:rsid w:val="00CA5E34"/>
    <w:rsid w:val="00D013E3"/>
    <w:rsid w:val="00D12CDA"/>
    <w:rsid w:val="00D40725"/>
    <w:rsid w:val="00D55EBA"/>
    <w:rsid w:val="00D80258"/>
    <w:rsid w:val="00D83AA9"/>
    <w:rsid w:val="00DD6A0D"/>
    <w:rsid w:val="00E879C9"/>
    <w:rsid w:val="00F03865"/>
    <w:rsid w:val="00F42BDA"/>
    <w:rsid w:val="00F8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D35C5"/>
  <w15:chartTrackingRefBased/>
  <w15:docId w15:val="{01275E40-10D9-4BA8-A512-36EDB98E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2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226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5A2"/>
    <w:pPr>
      <w:ind w:left="720"/>
      <w:contextualSpacing/>
    </w:pPr>
  </w:style>
  <w:style w:type="table" w:styleId="TableGrid">
    <w:name w:val="Table Grid"/>
    <w:basedOn w:val="TableNormal"/>
    <w:uiPriority w:val="39"/>
    <w:rsid w:val="00361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D12C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2266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2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660"/>
  </w:style>
  <w:style w:type="paragraph" w:styleId="Footer">
    <w:name w:val="footer"/>
    <w:basedOn w:val="Normal"/>
    <w:link w:val="FooterChar"/>
    <w:uiPriority w:val="99"/>
    <w:unhideWhenUsed/>
    <w:rsid w:val="00922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660"/>
  </w:style>
  <w:style w:type="character" w:customStyle="1" w:styleId="Heading1Char">
    <w:name w:val="Heading 1 Char"/>
    <w:basedOn w:val="DefaultParagraphFont"/>
    <w:link w:val="Heading1"/>
    <w:uiPriority w:val="9"/>
    <w:rsid w:val="00D802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0258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80258"/>
    <w:pPr>
      <w:spacing w:after="100"/>
    </w:pPr>
    <w:rPr>
      <w:rFonts w:eastAsiaTheme="minorEastAsia" w:cs="Times New Roman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7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73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8E31-EEA9-40B9-96E0-661F1D1F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Rukshan</dc:creator>
  <cp:keywords/>
  <dc:description/>
  <cp:lastModifiedBy>Don Rukshan</cp:lastModifiedBy>
  <cp:revision>29</cp:revision>
  <dcterms:created xsi:type="dcterms:W3CDTF">2020-06-14T02:30:00Z</dcterms:created>
  <dcterms:modified xsi:type="dcterms:W3CDTF">2020-07-19T12:50:00Z</dcterms:modified>
</cp:coreProperties>
</file>